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公正  乡土社会的纠纷解决与权威多元</w:t>
      </w:r>
    </w:p>
    <w:p>
      <w:r>
        <w:t>作者：赵旭东著</w:t>
      </w:r>
    </w:p>
    <w:p>
      <w:r>
        <w:t>出版社：天津：天津古籍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权力与公正  乡土社会的纠纷解决与权威多元 评论地址：https://www.jiaokey.com/book/detail/111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